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9E" w:rsidRDefault="008E5F9E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8E5F9E" w:rsidRDefault="008E5F9E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A603E6">
        <w:rPr>
          <w:sz w:val="28"/>
          <w:lang w:val="uk-UA"/>
        </w:rPr>
        <w:t>лип</w:t>
      </w:r>
      <w:r w:rsidR="003F6A8E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A17F29" w:rsidRDefault="00A17F29" w:rsidP="00B45681">
      <w:pPr>
        <w:tabs>
          <w:tab w:val="left" w:pos="1424"/>
        </w:tabs>
        <w:jc w:val="center"/>
        <w:rPr>
          <w:sz w:val="28"/>
          <w:lang w:val="uk-UA"/>
        </w:rPr>
      </w:pPr>
    </w:p>
    <w:p w:rsidR="009E158D" w:rsidRDefault="009E158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C65874" w:rsidRPr="006C5617" w:rsidTr="00C65874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5874" w:rsidRPr="00012D35" w:rsidRDefault="00C6587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C65874" w:rsidRPr="006C5617" w:rsidRDefault="00C658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874" w:rsidRPr="006C5617" w:rsidRDefault="00C6587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5874" w:rsidRPr="006C5617" w:rsidRDefault="00C658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5874" w:rsidRPr="006C5617" w:rsidRDefault="00C658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65874" w:rsidRPr="006C5617" w:rsidRDefault="00C658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C65874" w:rsidRPr="006C5617" w:rsidRDefault="00C658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C65874" w:rsidRPr="006C5617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C65874" w:rsidRPr="006B023B" w:rsidRDefault="00C658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C65874" w:rsidRPr="006B023B" w:rsidRDefault="00C658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C65874" w:rsidRPr="006B023B" w:rsidRDefault="00C658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C65874" w:rsidRPr="006B023B" w:rsidRDefault="00C658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C65874" w:rsidRPr="006B023B" w:rsidRDefault="00C658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C65874" w:rsidRPr="00C65874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65874" w:rsidRPr="006C5617" w:rsidRDefault="00C65874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5617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8B4CBD" w:rsidRDefault="00C65874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C65874" w:rsidRPr="006C5617" w:rsidRDefault="00C65874" w:rsidP="00A603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84</w:t>
            </w:r>
          </w:p>
        </w:tc>
        <w:tc>
          <w:tcPr>
            <w:tcW w:w="5670" w:type="dxa"/>
          </w:tcPr>
          <w:p w:rsidR="00C65874" w:rsidRPr="00BA5BBB" w:rsidRDefault="00C65874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иконання завдань підготовчого етапу Програми дослідно-експериментальної роботи на базі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Бал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 І-ІІ ступенів» </w:t>
            </w:r>
            <w:proofErr w:type="spellStart"/>
            <w:r>
              <w:rPr>
                <w:sz w:val="24"/>
                <w:szCs w:val="24"/>
                <w:lang w:val="uk-UA"/>
              </w:rPr>
              <w:t>Васил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4962" w:type="dxa"/>
          </w:tcPr>
          <w:p w:rsidR="00C65874" w:rsidRPr="006C5617" w:rsidRDefault="00C65874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боту експериментального закладу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sz w:val="24"/>
                <w:szCs w:val="24"/>
                <w:lang w:val="uk-UA"/>
              </w:rPr>
              <w:t>Бал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 І-ІІ ступенів» </w:t>
            </w:r>
            <w:proofErr w:type="spellStart"/>
            <w:r>
              <w:rPr>
                <w:sz w:val="24"/>
                <w:szCs w:val="24"/>
                <w:lang w:val="uk-UA"/>
              </w:rPr>
              <w:t>Васил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ради Запорізької області щодо виконання завдань підготовчого етапу Програми дослідно-експериментальної роботи визнати задовільною </w:t>
            </w:r>
          </w:p>
        </w:tc>
      </w:tr>
      <w:tr w:rsidR="00C65874" w:rsidRPr="00251205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65874" w:rsidRPr="00CC030D" w:rsidRDefault="00C65874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1E1B53" w:rsidRDefault="00C6587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1E1B5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1E1B53">
              <w:rPr>
                <w:sz w:val="24"/>
                <w:lang w:val="uk-UA"/>
              </w:rPr>
              <w:t>.20</w:t>
            </w:r>
          </w:p>
          <w:p w:rsidR="00C65874" w:rsidRPr="006C5617" w:rsidRDefault="00C65874" w:rsidP="00A603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5</w:t>
            </w:r>
          </w:p>
        </w:tc>
        <w:tc>
          <w:tcPr>
            <w:tcW w:w="5670" w:type="dxa"/>
          </w:tcPr>
          <w:p w:rsidR="00C65874" w:rsidRPr="00BA5BBB" w:rsidRDefault="00C65874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арціальну програму з фізичного виховання для закладів освіти області</w:t>
            </w:r>
          </w:p>
        </w:tc>
        <w:tc>
          <w:tcPr>
            <w:tcW w:w="4962" w:type="dxa"/>
          </w:tcPr>
          <w:p w:rsidR="00C65874" w:rsidRPr="006C5617" w:rsidRDefault="00C65874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та рекомендувати для використання</w:t>
            </w:r>
            <w:r>
              <w:rPr>
                <w:sz w:val="24"/>
                <w:szCs w:val="24"/>
                <w:lang w:val="uk-UA"/>
              </w:rPr>
              <w:t xml:space="preserve"> парціальну програму з фізичного виховання для закладів освіти області</w:t>
            </w:r>
          </w:p>
        </w:tc>
      </w:tr>
      <w:tr w:rsidR="00C65874" w:rsidRPr="001E1B53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65874" w:rsidRDefault="00C6587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8B4CBD" w:rsidRDefault="00C6587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C65874" w:rsidRPr="001E0286" w:rsidRDefault="00C65874" w:rsidP="00965E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86</w:t>
            </w:r>
          </w:p>
        </w:tc>
        <w:tc>
          <w:tcPr>
            <w:tcW w:w="5670" w:type="dxa"/>
          </w:tcPr>
          <w:p w:rsidR="00C65874" w:rsidRPr="00BA5BBB" w:rsidRDefault="00C65874" w:rsidP="00965E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9.11.2019 №689</w:t>
            </w:r>
          </w:p>
        </w:tc>
        <w:tc>
          <w:tcPr>
            <w:tcW w:w="4962" w:type="dxa"/>
          </w:tcPr>
          <w:p w:rsidR="00C65874" w:rsidRPr="006C5617" w:rsidRDefault="00C65874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від 29.11.2019 №689</w:t>
            </w:r>
          </w:p>
        </w:tc>
      </w:tr>
      <w:tr w:rsidR="00C65874" w:rsidRPr="001E1B53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65874" w:rsidRDefault="00C65874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Default="00C65874" w:rsidP="00965E09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87</w:t>
            </w:r>
          </w:p>
        </w:tc>
        <w:tc>
          <w:tcPr>
            <w:tcW w:w="5670" w:type="dxa"/>
          </w:tcPr>
          <w:p w:rsidR="00C65874" w:rsidRPr="00BA5BBB" w:rsidRDefault="00C65874" w:rsidP="00BA066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иконання завдань другого етапу Програми дослідно-експериментальної роботи на базі дошкільного навчального закладу (ясла-садок)  «Веселка» № 8 Енергодарської міської ради Запорізької обласної ради</w:t>
            </w:r>
          </w:p>
        </w:tc>
        <w:tc>
          <w:tcPr>
            <w:tcW w:w="4962" w:type="dxa"/>
          </w:tcPr>
          <w:p w:rsidR="00C65874" w:rsidRPr="006C5617" w:rsidRDefault="00C65874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довжити термін другого </w:t>
            </w:r>
            <w:r>
              <w:rPr>
                <w:sz w:val="24"/>
                <w:szCs w:val="24"/>
                <w:lang w:val="uk-UA"/>
              </w:rPr>
              <w:t>етапу Програми дослідно-експериментальної роботи на базі дошкільного навчального закладу (ясла-садок)  «Веселка» № 8 Енергодарської міської ради</w:t>
            </w:r>
          </w:p>
        </w:tc>
      </w:tr>
      <w:tr w:rsidR="00C65874" w:rsidRPr="00C65874" w:rsidTr="00C65874">
        <w:trPr>
          <w:trHeight w:val="1038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65874" w:rsidRPr="00E8672D" w:rsidRDefault="00C6587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3155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Default="00C65874" w:rsidP="003155A0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88</w:t>
            </w:r>
          </w:p>
        </w:tc>
        <w:tc>
          <w:tcPr>
            <w:tcW w:w="5670" w:type="dxa"/>
          </w:tcPr>
          <w:p w:rsidR="00C65874" w:rsidRPr="00BA5BBB" w:rsidRDefault="00C65874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змістового дозвілля дітей-сиріт та дітей, позбавлених батьківського піклування на базі закладів освіти</w:t>
            </w:r>
          </w:p>
        </w:tc>
        <w:tc>
          <w:tcPr>
            <w:tcW w:w="4962" w:type="dxa"/>
          </w:tcPr>
          <w:p w:rsidR="00C65874" w:rsidRPr="006C5617" w:rsidRDefault="00C65874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у навчального закладу організувати змістовне  </w:t>
            </w:r>
            <w:r>
              <w:rPr>
                <w:sz w:val="24"/>
                <w:szCs w:val="24"/>
                <w:lang w:val="uk-UA"/>
              </w:rPr>
              <w:t>дозвілля дітей-сиріт та дітей, позбавлених батьківського піклування на базі закладів освіти</w:t>
            </w:r>
          </w:p>
        </w:tc>
      </w:tr>
      <w:tr w:rsidR="00C65874" w:rsidRPr="00330566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134" w:type="dxa"/>
          </w:tcPr>
          <w:p w:rsidR="00C65874" w:rsidRPr="003F2C15" w:rsidRDefault="00C65874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9D69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Default="00C65874" w:rsidP="009D698B">
            <w:pPr>
              <w:jc w:val="center"/>
              <w:rPr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89</w:t>
            </w:r>
          </w:p>
          <w:p w:rsidR="00C65874" w:rsidRPr="009D698B" w:rsidRDefault="00C65874" w:rsidP="00B75115">
            <w:pPr>
              <w:jc w:val="center"/>
              <w:rPr>
                <w:lang w:val="uk-UA"/>
              </w:rPr>
            </w:pPr>
          </w:p>
        </w:tc>
        <w:tc>
          <w:tcPr>
            <w:tcW w:w="5670" w:type="dxa"/>
          </w:tcPr>
          <w:p w:rsidR="00C65874" w:rsidRPr="00BA5BBB" w:rsidRDefault="00C65874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C65874" w:rsidRPr="006C5617" w:rsidRDefault="00C65874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у комунального закладу «Запорізька спеціальна загальноосвітня школа – інтернат «Світанок» Запорізької обласної ради забезпечити виконання наданих рекомендацій та плану заходів їх впровадження</w:t>
            </w:r>
          </w:p>
        </w:tc>
      </w:tr>
      <w:tr w:rsidR="00C65874" w:rsidRPr="00094440" w:rsidTr="00C65874">
        <w:trPr>
          <w:trHeight w:val="882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C65874" w:rsidRPr="00E8672D" w:rsidRDefault="00C65874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5617" w:rsidRDefault="00C65874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0</w:t>
            </w:r>
          </w:p>
        </w:tc>
        <w:tc>
          <w:tcPr>
            <w:tcW w:w="5670" w:type="dxa"/>
          </w:tcPr>
          <w:p w:rsidR="00C65874" w:rsidRPr="007828A3" w:rsidRDefault="00C65874" w:rsidP="00AB64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ревізії фінансово-господарської діяльності Державного навчального закладу «Запорізький будівельний центр професійно-технічної освіти»</w:t>
            </w:r>
          </w:p>
        </w:tc>
        <w:tc>
          <w:tcPr>
            <w:tcW w:w="4962" w:type="dxa"/>
          </w:tcPr>
          <w:p w:rsidR="00C65874" w:rsidRPr="007828A3" w:rsidRDefault="00C65874" w:rsidP="00B563B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у Державного навчального закладу «Запорізький будівельний центр професійно-технічної освіти» забезпечити дієвий контроль за фінансово-розрахунковою дисципліною та безумовне дотримання вимог бюджетного законодавства</w:t>
            </w:r>
          </w:p>
        </w:tc>
      </w:tr>
      <w:tr w:rsidR="00C65874" w:rsidRPr="00C65874" w:rsidTr="00C65874">
        <w:trPr>
          <w:trHeight w:val="445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C65874" w:rsidRPr="00094440" w:rsidRDefault="00C65874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9F1ECF" w:rsidRDefault="00C65874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1</w:t>
            </w:r>
          </w:p>
        </w:tc>
        <w:tc>
          <w:tcPr>
            <w:tcW w:w="5670" w:type="dxa"/>
          </w:tcPr>
          <w:p w:rsidR="00C65874" w:rsidRPr="00442125" w:rsidRDefault="00C65874" w:rsidP="000E27E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 (обласного) етапу Всеукраїнського конкурсу рукописів навчальної літератури для закладів позашкільної освіти системи освіти 2020 року</w:t>
            </w:r>
          </w:p>
        </w:tc>
        <w:tc>
          <w:tcPr>
            <w:tcW w:w="4962" w:type="dxa"/>
          </w:tcPr>
          <w:p w:rsidR="00C65874" w:rsidRPr="006C5617" w:rsidRDefault="00C65874" w:rsidP="00B563B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облдержадміністрації  учасників </w:t>
            </w:r>
            <w:r>
              <w:rPr>
                <w:sz w:val="24"/>
                <w:szCs w:val="24"/>
                <w:lang w:val="uk-UA"/>
              </w:rPr>
              <w:t>І (обласного) етапу Всеукраїнського конкурсу рукописів навчальної літератури для закладів позашкільної освіти системи освіти 2020 року</w:t>
            </w:r>
          </w:p>
        </w:tc>
      </w:tr>
      <w:tr w:rsidR="00C65874" w:rsidRPr="009200B8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C65874" w:rsidRPr="00E8672D" w:rsidRDefault="00C6587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65874" w:rsidRPr="006C5617" w:rsidRDefault="00C658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9F1ECF" w:rsidRDefault="00C65874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2</w:t>
            </w:r>
          </w:p>
        </w:tc>
        <w:tc>
          <w:tcPr>
            <w:tcW w:w="5670" w:type="dxa"/>
          </w:tcPr>
          <w:p w:rsidR="00C65874" w:rsidRPr="00BA5BBB" w:rsidRDefault="00C65874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парціальних програм у закладах дошкільної освіти</w:t>
            </w:r>
          </w:p>
        </w:tc>
        <w:tc>
          <w:tcPr>
            <w:tcW w:w="4962" w:type="dxa"/>
          </w:tcPr>
          <w:p w:rsidR="00C65874" w:rsidRPr="006C5617" w:rsidRDefault="00C65874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та рекомендувати для використання</w:t>
            </w:r>
            <w:r>
              <w:rPr>
                <w:sz w:val="24"/>
                <w:szCs w:val="24"/>
                <w:lang w:val="uk-UA"/>
              </w:rPr>
              <w:t xml:space="preserve"> в закладах дошкільної освіти парціальну програму</w:t>
            </w:r>
          </w:p>
        </w:tc>
      </w:tr>
      <w:tr w:rsidR="00C65874" w:rsidRPr="00F2119D" w:rsidTr="00C65874">
        <w:trPr>
          <w:trHeight w:val="747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C65874" w:rsidRDefault="00C6587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Default="00C6587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9F1ECF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3</w:t>
            </w:r>
          </w:p>
        </w:tc>
        <w:tc>
          <w:tcPr>
            <w:tcW w:w="5670" w:type="dxa"/>
          </w:tcPr>
          <w:p w:rsidR="00C65874" w:rsidRPr="00BA5BBB" w:rsidRDefault="00C65874" w:rsidP="00007CF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65874" w:rsidRPr="006C5617" w:rsidRDefault="00C65874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ою грамотою Департаменту освіти і науки облдержадміністрації Денисову Галина Григорівну</w:t>
            </w:r>
          </w:p>
        </w:tc>
      </w:tr>
      <w:tr w:rsidR="00C65874" w:rsidRPr="00FC271B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C65874" w:rsidRPr="00267D17" w:rsidRDefault="00C65874" w:rsidP="00914C2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267D17" w:rsidRDefault="00C65874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9F1ECF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4</w:t>
            </w:r>
          </w:p>
        </w:tc>
        <w:tc>
          <w:tcPr>
            <w:tcW w:w="5670" w:type="dxa"/>
          </w:tcPr>
          <w:p w:rsidR="00C65874" w:rsidRPr="00517329" w:rsidRDefault="00C65874" w:rsidP="002737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65874" w:rsidRPr="006C323A" w:rsidRDefault="00C65874" w:rsidP="00EE365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асної державної адміністрації</w:t>
            </w:r>
          </w:p>
        </w:tc>
      </w:tr>
      <w:tr w:rsidR="00C65874" w:rsidRPr="008C312D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C65874" w:rsidRDefault="00C6587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Default="00C6587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9F1ECF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5</w:t>
            </w:r>
          </w:p>
        </w:tc>
        <w:tc>
          <w:tcPr>
            <w:tcW w:w="5670" w:type="dxa"/>
          </w:tcPr>
          <w:p w:rsidR="00C65874" w:rsidRPr="00BA5BBB" w:rsidRDefault="00C65874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-виставки фотомистецтва для закладів дошкільної освіти «Україна – рідний край»: історія </w:t>
            </w:r>
            <w:proofErr w:type="spellStart"/>
            <w:r>
              <w:rPr>
                <w:sz w:val="24"/>
                <w:szCs w:val="24"/>
                <w:lang w:val="uk-UA"/>
              </w:rPr>
              <w:t>дошкіл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порізької області» 2020</w:t>
            </w:r>
          </w:p>
        </w:tc>
        <w:tc>
          <w:tcPr>
            <w:tcW w:w="4962" w:type="dxa"/>
          </w:tcPr>
          <w:p w:rsidR="00C65874" w:rsidRPr="006C5617" w:rsidRDefault="00C65874" w:rsidP="00F270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фестивалю-виставки фотомистецтва для закладів дошкільної освіти «Україна – рідний край»: історія </w:t>
            </w:r>
            <w:proofErr w:type="spellStart"/>
            <w:r>
              <w:rPr>
                <w:sz w:val="24"/>
                <w:szCs w:val="24"/>
                <w:lang w:val="uk-UA"/>
              </w:rPr>
              <w:t>дошкіл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порізької області» 2020</w:t>
            </w:r>
          </w:p>
        </w:tc>
      </w:tr>
      <w:tr w:rsidR="00C65874" w:rsidRPr="005A7129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C65874" w:rsidRDefault="00C65874" w:rsidP="00914C23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C65874" w:rsidRDefault="00C65874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5A7129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6</w:t>
            </w:r>
          </w:p>
        </w:tc>
        <w:tc>
          <w:tcPr>
            <w:tcW w:w="5670" w:type="dxa"/>
          </w:tcPr>
          <w:p w:rsidR="00C65874" w:rsidRPr="00BA5BBB" w:rsidRDefault="00C65874" w:rsidP="009E158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 фахової майстерності «Світ </w:t>
            </w:r>
            <w:proofErr w:type="spellStart"/>
            <w:r>
              <w:rPr>
                <w:sz w:val="24"/>
                <w:szCs w:val="24"/>
                <w:lang w:val="uk-UA"/>
              </w:rPr>
              <w:t>дошкілля</w:t>
            </w:r>
            <w:proofErr w:type="spellEnd"/>
            <w:r>
              <w:rPr>
                <w:sz w:val="24"/>
                <w:szCs w:val="24"/>
                <w:lang w:val="uk-UA"/>
              </w:rPr>
              <w:t>» (Методист року – 2020)</w:t>
            </w:r>
          </w:p>
        </w:tc>
        <w:tc>
          <w:tcPr>
            <w:tcW w:w="4962" w:type="dxa"/>
          </w:tcPr>
          <w:p w:rsidR="00C65874" w:rsidRPr="006C5617" w:rsidRDefault="00C65874" w:rsidP="009E158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</w:t>
            </w:r>
            <w:r>
              <w:rPr>
                <w:sz w:val="24"/>
                <w:szCs w:val="24"/>
                <w:lang w:val="uk-UA"/>
              </w:rPr>
              <w:t xml:space="preserve"> фахової майстерності «Світ </w:t>
            </w:r>
            <w:proofErr w:type="spellStart"/>
            <w:r>
              <w:rPr>
                <w:sz w:val="24"/>
                <w:szCs w:val="24"/>
                <w:lang w:val="uk-UA"/>
              </w:rPr>
              <w:t>дошкіл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(Методист року – 2020) </w:t>
            </w:r>
          </w:p>
        </w:tc>
      </w:tr>
      <w:tr w:rsidR="00C65874" w:rsidRPr="0005760B" w:rsidTr="00C65874">
        <w:trPr>
          <w:trHeight w:val="144"/>
        </w:trPr>
        <w:tc>
          <w:tcPr>
            <w:tcW w:w="567" w:type="dxa"/>
          </w:tcPr>
          <w:p w:rsidR="00C65874" w:rsidRPr="006C323A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134" w:type="dxa"/>
          </w:tcPr>
          <w:p w:rsidR="00C65874" w:rsidRPr="006C323A" w:rsidRDefault="00C65874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6C323A" w:rsidRDefault="00C65874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9F1ECF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7</w:t>
            </w:r>
          </w:p>
        </w:tc>
        <w:tc>
          <w:tcPr>
            <w:tcW w:w="5670" w:type="dxa"/>
          </w:tcPr>
          <w:p w:rsidR="00C65874" w:rsidRPr="00BA5BBB" w:rsidRDefault="00C65874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 «Перлинки Запорізького краю» </w:t>
            </w:r>
          </w:p>
        </w:tc>
        <w:tc>
          <w:tcPr>
            <w:tcW w:w="4962" w:type="dxa"/>
          </w:tcPr>
          <w:p w:rsidR="00C65874" w:rsidRPr="006C5617" w:rsidRDefault="00C65874" w:rsidP="00C45FE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</w:t>
            </w:r>
            <w:r>
              <w:rPr>
                <w:sz w:val="24"/>
                <w:szCs w:val="24"/>
                <w:lang w:val="uk-UA"/>
              </w:rPr>
              <w:t xml:space="preserve"> обласного фестивалю «Перлинки Запорізького краю»</w:t>
            </w:r>
          </w:p>
        </w:tc>
      </w:tr>
      <w:tr w:rsidR="00C65874" w:rsidRPr="00BA6DAA" w:rsidTr="00C65874">
        <w:trPr>
          <w:trHeight w:val="144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C65874" w:rsidRDefault="00C6587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Default="00C6587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323A" w:rsidRDefault="00C65874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8</w:t>
            </w:r>
          </w:p>
        </w:tc>
        <w:tc>
          <w:tcPr>
            <w:tcW w:w="5670" w:type="dxa"/>
          </w:tcPr>
          <w:p w:rsidR="00C65874" w:rsidRPr="00BA5BBB" w:rsidRDefault="00C65874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«Технологічний парк художньо-педагогічних ідей»</w:t>
            </w:r>
          </w:p>
        </w:tc>
        <w:tc>
          <w:tcPr>
            <w:tcW w:w="4962" w:type="dxa"/>
          </w:tcPr>
          <w:p w:rsidR="00C65874" w:rsidRPr="006C5617" w:rsidRDefault="00C65874" w:rsidP="00C45FE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</w:t>
            </w:r>
            <w:r>
              <w:rPr>
                <w:sz w:val="24"/>
                <w:szCs w:val="24"/>
                <w:lang w:val="uk-UA"/>
              </w:rPr>
              <w:t xml:space="preserve"> обласного фестивалю «Технологічний парк художньо-педагогічних ідей»</w:t>
            </w:r>
          </w:p>
        </w:tc>
      </w:tr>
      <w:tr w:rsidR="00C65874" w:rsidRPr="00F70AA7" w:rsidTr="00C65874">
        <w:trPr>
          <w:trHeight w:val="144"/>
        </w:trPr>
        <w:tc>
          <w:tcPr>
            <w:tcW w:w="567" w:type="dxa"/>
          </w:tcPr>
          <w:p w:rsidR="00C65874" w:rsidRPr="00016171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C65874" w:rsidRPr="00BA6DAA" w:rsidRDefault="00C65874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BA6DAA" w:rsidRDefault="00C65874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8159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323A" w:rsidRDefault="00C65874" w:rsidP="00E052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9</w:t>
            </w:r>
          </w:p>
        </w:tc>
        <w:tc>
          <w:tcPr>
            <w:tcW w:w="5670" w:type="dxa"/>
          </w:tcPr>
          <w:p w:rsidR="00C65874" w:rsidRPr="00517329" w:rsidRDefault="00C65874" w:rsidP="000A7BF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поділ стипендій Запорізької обласної ради студентам закладів  вищої освіти</w:t>
            </w:r>
          </w:p>
        </w:tc>
        <w:tc>
          <w:tcPr>
            <w:tcW w:w="4962" w:type="dxa"/>
          </w:tcPr>
          <w:p w:rsidR="00C65874" w:rsidRPr="006C323A" w:rsidRDefault="00C65874" w:rsidP="00FC20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студентів закладів вищої освіти Запорізької області, рекомендованих на призначення обласної стипендії</w:t>
            </w:r>
          </w:p>
        </w:tc>
      </w:tr>
      <w:tr w:rsidR="00C65874" w:rsidRPr="001411BA" w:rsidTr="00C65874">
        <w:trPr>
          <w:trHeight w:val="144"/>
        </w:trPr>
        <w:tc>
          <w:tcPr>
            <w:tcW w:w="567" w:type="dxa"/>
          </w:tcPr>
          <w:p w:rsidR="00C65874" w:rsidRPr="00692D36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C65874" w:rsidRDefault="00C65874">
            <w:r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Default="00C6587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C45F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323A" w:rsidRDefault="00C65874" w:rsidP="003A19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0</w:t>
            </w:r>
          </w:p>
        </w:tc>
        <w:tc>
          <w:tcPr>
            <w:tcW w:w="5670" w:type="dxa"/>
          </w:tcPr>
          <w:p w:rsidR="00C65874" w:rsidRPr="00517329" w:rsidRDefault="00C65874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писку стипендіатів обласної стипендії учням закладів професійної (професійно-технічної) освіти Запорізької області</w:t>
            </w:r>
          </w:p>
        </w:tc>
        <w:tc>
          <w:tcPr>
            <w:tcW w:w="4962" w:type="dxa"/>
          </w:tcPr>
          <w:p w:rsidR="00C65874" w:rsidRPr="006C323A" w:rsidRDefault="00C65874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учнів закладів професійної (професійно-технічної) освіти Запорізької області, рекомендованих на призначення обласної стипендії</w:t>
            </w:r>
          </w:p>
        </w:tc>
      </w:tr>
      <w:tr w:rsidR="00C65874" w:rsidRPr="00C37AA3" w:rsidTr="00C65874">
        <w:trPr>
          <w:trHeight w:val="347"/>
        </w:trPr>
        <w:tc>
          <w:tcPr>
            <w:tcW w:w="567" w:type="dxa"/>
          </w:tcPr>
          <w:p w:rsidR="00C65874" w:rsidRPr="00732D37" w:rsidRDefault="00C658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C65874" w:rsidRPr="001C53F8" w:rsidRDefault="00C65874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1C53F8" w:rsidRDefault="00C65874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C45F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323A" w:rsidRDefault="00C65874" w:rsidP="00E052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1</w:t>
            </w:r>
          </w:p>
        </w:tc>
        <w:tc>
          <w:tcPr>
            <w:tcW w:w="5670" w:type="dxa"/>
          </w:tcPr>
          <w:p w:rsidR="00C65874" w:rsidRPr="00517329" w:rsidRDefault="00C65874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65874" w:rsidRPr="006C323A" w:rsidRDefault="00C65874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асної державної адміністрації</w:t>
            </w:r>
          </w:p>
        </w:tc>
      </w:tr>
      <w:tr w:rsidR="00C65874" w:rsidRPr="00B67286" w:rsidTr="00C65874">
        <w:trPr>
          <w:trHeight w:val="347"/>
        </w:trPr>
        <w:tc>
          <w:tcPr>
            <w:tcW w:w="567" w:type="dxa"/>
          </w:tcPr>
          <w:p w:rsidR="00C65874" w:rsidRPr="006B023B" w:rsidRDefault="00C658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C65874" w:rsidRDefault="00C65874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Default="00C6587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C45F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323A" w:rsidRDefault="00C65874" w:rsidP="00E052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2</w:t>
            </w:r>
          </w:p>
        </w:tc>
        <w:tc>
          <w:tcPr>
            <w:tcW w:w="5670" w:type="dxa"/>
          </w:tcPr>
          <w:p w:rsidR="00C65874" w:rsidRPr="00517329" w:rsidRDefault="00C65874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розподіл регіонального замовлення</w:t>
            </w:r>
          </w:p>
        </w:tc>
        <w:tc>
          <w:tcPr>
            <w:tcW w:w="4962" w:type="dxa"/>
          </w:tcPr>
          <w:p w:rsidR="00C65874" w:rsidRPr="006C323A" w:rsidRDefault="00C65874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розподілити регіональне замовлення</w:t>
            </w:r>
          </w:p>
        </w:tc>
      </w:tr>
      <w:tr w:rsidR="00C65874" w:rsidRPr="000F7376" w:rsidTr="00C65874">
        <w:trPr>
          <w:trHeight w:val="347"/>
        </w:trPr>
        <w:tc>
          <w:tcPr>
            <w:tcW w:w="567" w:type="dxa"/>
          </w:tcPr>
          <w:p w:rsidR="00C65874" w:rsidRDefault="00C658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C65874" w:rsidRPr="003D0BBC" w:rsidRDefault="00C65874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3D0BBC" w:rsidRDefault="00C65874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31146" w:rsidRDefault="00C65874" w:rsidP="00E052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146">
              <w:rPr>
                <w:sz w:val="24"/>
                <w:lang w:val="uk-UA"/>
              </w:rPr>
              <w:t>Від 15.07.20</w:t>
            </w:r>
          </w:p>
          <w:p w:rsidR="00C65874" w:rsidRPr="003D0BBC" w:rsidRDefault="00C65874" w:rsidP="009311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146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3</w:t>
            </w:r>
          </w:p>
        </w:tc>
        <w:tc>
          <w:tcPr>
            <w:tcW w:w="5670" w:type="dxa"/>
          </w:tcPr>
          <w:p w:rsidR="00C65874" w:rsidRPr="00F05B48" w:rsidRDefault="00C65874" w:rsidP="009311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962" w:type="dxa"/>
          </w:tcPr>
          <w:p w:rsidR="00C65874" w:rsidRPr="007828A3" w:rsidRDefault="00C65874" w:rsidP="000F737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но-кошторис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кументацію</w:t>
            </w:r>
          </w:p>
        </w:tc>
      </w:tr>
      <w:tr w:rsidR="00C65874" w:rsidRPr="00BD05C5" w:rsidTr="00C65874">
        <w:trPr>
          <w:trHeight w:val="347"/>
        </w:trPr>
        <w:tc>
          <w:tcPr>
            <w:tcW w:w="567" w:type="dxa"/>
          </w:tcPr>
          <w:p w:rsidR="00C65874" w:rsidRDefault="00C658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C65874" w:rsidRDefault="00C65874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Default="00C6587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EE36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323A" w:rsidRDefault="00C65874" w:rsidP="002737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4</w:t>
            </w:r>
          </w:p>
        </w:tc>
        <w:tc>
          <w:tcPr>
            <w:tcW w:w="5670" w:type="dxa"/>
          </w:tcPr>
          <w:p w:rsidR="00C65874" w:rsidRPr="00517329" w:rsidRDefault="00C65874" w:rsidP="003A191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65874" w:rsidRPr="006C323A" w:rsidRDefault="00C65874" w:rsidP="003F4E3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 Департаменту освіти і науки Запорізької обласної державної адміністрації</w:t>
            </w:r>
          </w:p>
        </w:tc>
      </w:tr>
      <w:tr w:rsidR="00C65874" w:rsidRPr="00664EE5" w:rsidTr="00C65874">
        <w:trPr>
          <w:trHeight w:val="347"/>
        </w:trPr>
        <w:tc>
          <w:tcPr>
            <w:tcW w:w="567" w:type="dxa"/>
          </w:tcPr>
          <w:p w:rsidR="00C65874" w:rsidRDefault="00C658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C65874" w:rsidRDefault="00C65874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Default="00C6587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EE36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6C323A" w:rsidRDefault="00C65874" w:rsidP="002737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5</w:t>
            </w:r>
          </w:p>
        </w:tc>
        <w:tc>
          <w:tcPr>
            <w:tcW w:w="5670" w:type="dxa"/>
          </w:tcPr>
          <w:p w:rsidR="00C65874" w:rsidRPr="00517329" w:rsidRDefault="00C65874" w:rsidP="002737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4962" w:type="dxa"/>
          </w:tcPr>
          <w:p w:rsidR="00C65874" w:rsidRPr="006C323A" w:rsidRDefault="00C65874" w:rsidP="00EE365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експертну групу для проведення ліцензійної експертизи</w:t>
            </w:r>
          </w:p>
        </w:tc>
      </w:tr>
      <w:tr w:rsidR="00C65874" w:rsidRPr="00F170C3" w:rsidTr="00C65874">
        <w:trPr>
          <w:trHeight w:val="347"/>
        </w:trPr>
        <w:tc>
          <w:tcPr>
            <w:tcW w:w="567" w:type="dxa"/>
          </w:tcPr>
          <w:p w:rsidR="00C65874" w:rsidRDefault="00C658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134" w:type="dxa"/>
          </w:tcPr>
          <w:p w:rsidR="00C65874" w:rsidRPr="00A32B8E" w:rsidRDefault="00C65874" w:rsidP="00CA58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65874" w:rsidRPr="00A32B8E" w:rsidRDefault="00C65874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65874" w:rsidRPr="0097248A" w:rsidRDefault="00C65874" w:rsidP="003A19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20</w:t>
            </w:r>
          </w:p>
          <w:p w:rsidR="00C65874" w:rsidRPr="003D0BBC" w:rsidRDefault="00C65874" w:rsidP="003A19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6</w:t>
            </w:r>
          </w:p>
        </w:tc>
        <w:tc>
          <w:tcPr>
            <w:tcW w:w="5670" w:type="dxa"/>
          </w:tcPr>
          <w:p w:rsidR="00C65874" w:rsidRPr="00BA5BBB" w:rsidRDefault="00C65874" w:rsidP="001F54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4 грудня 2019 року № 754</w:t>
            </w:r>
          </w:p>
        </w:tc>
        <w:tc>
          <w:tcPr>
            <w:tcW w:w="4962" w:type="dxa"/>
          </w:tcPr>
          <w:p w:rsidR="00C65874" w:rsidRPr="006C5617" w:rsidRDefault="00C65874" w:rsidP="001F54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>до наказу від 24 грудня 2019 року № 754</w:t>
            </w:r>
          </w:p>
        </w:tc>
      </w:tr>
    </w:tbl>
    <w:p w:rsidR="003A1915" w:rsidRDefault="003A1915" w:rsidP="00501173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3A1915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1F" w:rsidRDefault="00E3471F" w:rsidP="00B25601">
      <w:r>
        <w:separator/>
      </w:r>
    </w:p>
  </w:endnote>
  <w:endnote w:type="continuationSeparator" w:id="0">
    <w:p w:rsidR="00E3471F" w:rsidRDefault="00E3471F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1F" w:rsidRDefault="00E3471F" w:rsidP="00B25601">
      <w:r>
        <w:separator/>
      </w:r>
    </w:p>
  </w:footnote>
  <w:footnote w:type="continuationSeparator" w:id="0">
    <w:p w:rsidR="00E3471F" w:rsidRDefault="00E3471F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3C433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3C433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5874">
      <w:rPr>
        <w:rStyle w:val="a8"/>
        <w:noProof/>
      </w:rPr>
      <w:t>2</w: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4834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07CF2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1F91"/>
    <w:rsid w:val="000520E4"/>
    <w:rsid w:val="000529C6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4CBE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531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376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C6F"/>
    <w:rsid w:val="00135A25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4A81"/>
    <w:rsid w:val="00185BE4"/>
    <w:rsid w:val="00186002"/>
    <w:rsid w:val="001877EB"/>
    <w:rsid w:val="00187D7E"/>
    <w:rsid w:val="00192541"/>
    <w:rsid w:val="00193498"/>
    <w:rsid w:val="0019355B"/>
    <w:rsid w:val="00193597"/>
    <w:rsid w:val="001935ED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2959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1B5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4F1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327"/>
    <w:rsid w:val="0023258F"/>
    <w:rsid w:val="00233AF8"/>
    <w:rsid w:val="00233EF5"/>
    <w:rsid w:val="0023422B"/>
    <w:rsid w:val="0023452F"/>
    <w:rsid w:val="00234922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57689"/>
    <w:rsid w:val="002600AF"/>
    <w:rsid w:val="002605C2"/>
    <w:rsid w:val="00261358"/>
    <w:rsid w:val="00262B8B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754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59A8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22B2"/>
    <w:rsid w:val="002D34D7"/>
    <w:rsid w:val="002D35DE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64A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55A0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467D"/>
    <w:rsid w:val="00327316"/>
    <w:rsid w:val="00327451"/>
    <w:rsid w:val="003277CC"/>
    <w:rsid w:val="00327D53"/>
    <w:rsid w:val="00327FFC"/>
    <w:rsid w:val="00330566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28B3"/>
    <w:rsid w:val="0035307E"/>
    <w:rsid w:val="003548CD"/>
    <w:rsid w:val="00355115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512D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915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4336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A8E"/>
    <w:rsid w:val="003F6E9A"/>
    <w:rsid w:val="004000A5"/>
    <w:rsid w:val="00400D4A"/>
    <w:rsid w:val="004011E0"/>
    <w:rsid w:val="004035BC"/>
    <w:rsid w:val="004042B3"/>
    <w:rsid w:val="00404AD8"/>
    <w:rsid w:val="00404FD5"/>
    <w:rsid w:val="00404FF7"/>
    <w:rsid w:val="004063CE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ECA"/>
    <w:rsid w:val="0042095C"/>
    <w:rsid w:val="00421C09"/>
    <w:rsid w:val="00422467"/>
    <w:rsid w:val="004230A8"/>
    <w:rsid w:val="00423597"/>
    <w:rsid w:val="0042374D"/>
    <w:rsid w:val="00423802"/>
    <w:rsid w:val="00424AC9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2125"/>
    <w:rsid w:val="004421DA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050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702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721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3F52"/>
    <w:rsid w:val="0058460C"/>
    <w:rsid w:val="00584C33"/>
    <w:rsid w:val="00584CEF"/>
    <w:rsid w:val="00584DE3"/>
    <w:rsid w:val="005850B7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129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106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26BC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6CB5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4DF8"/>
    <w:rsid w:val="00745530"/>
    <w:rsid w:val="00745DAC"/>
    <w:rsid w:val="00745E30"/>
    <w:rsid w:val="00746F10"/>
    <w:rsid w:val="00747A05"/>
    <w:rsid w:val="007510EA"/>
    <w:rsid w:val="0075130D"/>
    <w:rsid w:val="007528E8"/>
    <w:rsid w:val="00752C89"/>
    <w:rsid w:val="007530D0"/>
    <w:rsid w:val="0075352C"/>
    <w:rsid w:val="00754448"/>
    <w:rsid w:val="00754670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6E53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999"/>
    <w:rsid w:val="007A7BB6"/>
    <w:rsid w:val="007B0202"/>
    <w:rsid w:val="007B032F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AE0"/>
    <w:rsid w:val="007E7BF0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983"/>
    <w:rsid w:val="00815FBB"/>
    <w:rsid w:val="00816DEC"/>
    <w:rsid w:val="00816F1F"/>
    <w:rsid w:val="00817005"/>
    <w:rsid w:val="00817419"/>
    <w:rsid w:val="00817EAD"/>
    <w:rsid w:val="00817EE8"/>
    <w:rsid w:val="0082181B"/>
    <w:rsid w:val="008219A5"/>
    <w:rsid w:val="00821B98"/>
    <w:rsid w:val="00821D49"/>
    <w:rsid w:val="00822598"/>
    <w:rsid w:val="008231A9"/>
    <w:rsid w:val="00823DBE"/>
    <w:rsid w:val="00825618"/>
    <w:rsid w:val="00825E2A"/>
    <w:rsid w:val="0083199B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5ECF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67D3"/>
    <w:rsid w:val="00857060"/>
    <w:rsid w:val="0085788B"/>
    <w:rsid w:val="00857A5A"/>
    <w:rsid w:val="008606B9"/>
    <w:rsid w:val="00862025"/>
    <w:rsid w:val="008625B3"/>
    <w:rsid w:val="008628F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843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1B0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4485"/>
    <w:rsid w:val="008C547D"/>
    <w:rsid w:val="008C70D7"/>
    <w:rsid w:val="008C73BA"/>
    <w:rsid w:val="008D1C27"/>
    <w:rsid w:val="008D1D24"/>
    <w:rsid w:val="008D1F28"/>
    <w:rsid w:val="008D23EA"/>
    <w:rsid w:val="008D276B"/>
    <w:rsid w:val="008D3365"/>
    <w:rsid w:val="008D355D"/>
    <w:rsid w:val="008D36C0"/>
    <w:rsid w:val="008D3DBE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5F9E"/>
    <w:rsid w:val="008E67C0"/>
    <w:rsid w:val="008E6BD2"/>
    <w:rsid w:val="008E6DDC"/>
    <w:rsid w:val="008E7377"/>
    <w:rsid w:val="008E73D1"/>
    <w:rsid w:val="008F0439"/>
    <w:rsid w:val="008F2FFA"/>
    <w:rsid w:val="008F32EA"/>
    <w:rsid w:val="008F3EC7"/>
    <w:rsid w:val="008F5A61"/>
    <w:rsid w:val="008F6004"/>
    <w:rsid w:val="008F6235"/>
    <w:rsid w:val="008F6415"/>
    <w:rsid w:val="008F69BB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7289"/>
    <w:rsid w:val="00917316"/>
    <w:rsid w:val="00917E80"/>
    <w:rsid w:val="009200B8"/>
    <w:rsid w:val="009206AF"/>
    <w:rsid w:val="00921038"/>
    <w:rsid w:val="00923954"/>
    <w:rsid w:val="00925016"/>
    <w:rsid w:val="009262DA"/>
    <w:rsid w:val="00926A48"/>
    <w:rsid w:val="009275E1"/>
    <w:rsid w:val="009277A0"/>
    <w:rsid w:val="00927D92"/>
    <w:rsid w:val="00931146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215"/>
    <w:rsid w:val="00963963"/>
    <w:rsid w:val="00963FE3"/>
    <w:rsid w:val="00964A56"/>
    <w:rsid w:val="00965187"/>
    <w:rsid w:val="009659C1"/>
    <w:rsid w:val="00965E09"/>
    <w:rsid w:val="00966FDA"/>
    <w:rsid w:val="009677D3"/>
    <w:rsid w:val="00967F7C"/>
    <w:rsid w:val="009711A7"/>
    <w:rsid w:val="00972085"/>
    <w:rsid w:val="00972431"/>
    <w:rsid w:val="0097248A"/>
    <w:rsid w:val="009727E3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3F82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98B"/>
    <w:rsid w:val="009D6ACB"/>
    <w:rsid w:val="009D6C72"/>
    <w:rsid w:val="009D7C05"/>
    <w:rsid w:val="009E044E"/>
    <w:rsid w:val="009E0A7B"/>
    <w:rsid w:val="009E158D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4530"/>
    <w:rsid w:val="00A06605"/>
    <w:rsid w:val="00A06E83"/>
    <w:rsid w:val="00A07CD7"/>
    <w:rsid w:val="00A07EFF"/>
    <w:rsid w:val="00A1027B"/>
    <w:rsid w:val="00A11A4C"/>
    <w:rsid w:val="00A12759"/>
    <w:rsid w:val="00A128A8"/>
    <w:rsid w:val="00A12E62"/>
    <w:rsid w:val="00A12EF0"/>
    <w:rsid w:val="00A13139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3E6"/>
    <w:rsid w:val="00A60695"/>
    <w:rsid w:val="00A60DA0"/>
    <w:rsid w:val="00A61A1E"/>
    <w:rsid w:val="00A61BA9"/>
    <w:rsid w:val="00A61FFA"/>
    <w:rsid w:val="00A64082"/>
    <w:rsid w:val="00A64259"/>
    <w:rsid w:val="00A655BC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544E"/>
    <w:rsid w:val="00B5592B"/>
    <w:rsid w:val="00B55B7C"/>
    <w:rsid w:val="00B563B6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286"/>
    <w:rsid w:val="00B679C6"/>
    <w:rsid w:val="00B700F1"/>
    <w:rsid w:val="00B705A8"/>
    <w:rsid w:val="00B7166B"/>
    <w:rsid w:val="00B718A1"/>
    <w:rsid w:val="00B71EFA"/>
    <w:rsid w:val="00B73893"/>
    <w:rsid w:val="00B75115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3144"/>
    <w:rsid w:val="00B93C2B"/>
    <w:rsid w:val="00B94A88"/>
    <w:rsid w:val="00B94E2E"/>
    <w:rsid w:val="00B95421"/>
    <w:rsid w:val="00B9635B"/>
    <w:rsid w:val="00B96691"/>
    <w:rsid w:val="00BA031A"/>
    <w:rsid w:val="00BA0666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5B28"/>
    <w:rsid w:val="00BC65EC"/>
    <w:rsid w:val="00BC6E0B"/>
    <w:rsid w:val="00BC74BF"/>
    <w:rsid w:val="00BC7AC2"/>
    <w:rsid w:val="00BD05C5"/>
    <w:rsid w:val="00BD07A5"/>
    <w:rsid w:val="00BD0B1C"/>
    <w:rsid w:val="00BD1241"/>
    <w:rsid w:val="00BD1A5E"/>
    <w:rsid w:val="00BD2058"/>
    <w:rsid w:val="00BD229A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3969"/>
    <w:rsid w:val="00C14ACF"/>
    <w:rsid w:val="00C14ADA"/>
    <w:rsid w:val="00C151FA"/>
    <w:rsid w:val="00C15B00"/>
    <w:rsid w:val="00C16733"/>
    <w:rsid w:val="00C1700C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4033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874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3E7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035B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EE5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587"/>
    <w:rsid w:val="00D5562D"/>
    <w:rsid w:val="00D55DE1"/>
    <w:rsid w:val="00D55E18"/>
    <w:rsid w:val="00D5653E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2AB8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6B81"/>
    <w:rsid w:val="00DC7DFD"/>
    <w:rsid w:val="00DD2491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DF6F3C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2A2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34DC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471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8D2"/>
    <w:rsid w:val="00E72D1C"/>
    <w:rsid w:val="00E73004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7E8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5B48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119D"/>
    <w:rsid w:val="00F22E31"/>
    <w:rsid w:val="00F23C31"/>
    <w:rsid w:val="00F23E2B"/>
    <w:rsid w:val="00F23F05"/>
    <w:rsid w:val="00F240D0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A76"/>
    <w:rsid w:val="00F33D67"/>
    <w:rsid w:val="00F350F5"/>
    <w:rsid w:val="00F36D95"/>
    <w:rsid w:val="00F400F3"/>
    <w:rsid w:val="00F404AF"/>
    <w:rsid w:val="00F40BF7"/>
    <w:rsid w:val="00F40C68"/>
    <w:rsid w:val="00F41676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494F"/>
    <w:rsid w:val="00F6588C"/>
    <w:rsid w:val="00F6643B"/>
    <w:rsid w:val="00F668A1"/>
    <w:rsid w:val="00F66FB2"/>
    <w:rsid w:val="00F703F2"/>
    <w:rsid w:val="00F70AA7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9158F"/>
    <w:rsid w:val="00F91A45"/>
    <w:rsid w:val="00F91AD1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0B1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24"/>
    <w:rsid w:val="00FD2199"/>
    <w:rsid w:val="00FD2CA1"/>
    <w:rsid w:val="00FD3545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97CA-48C1-48E0-BE9E-E0D1087F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46</cp:revision>
  <cp:lastPrinted>2020-01-02T07:43:00Z</cp:lastPrinted>
  <dcterms:created xsi:type="dcterms:W3CDTF">2018-10-10T07:39:00Z</dcterms:created>
  <dcterms:modified xsi:type="dcterms:W3CDTF">2020-08-04T07:39:00Z</dcterms:modified>
</cp:coreProperties>
</file>